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19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MARY ELLEN GREENE OF HORRY COUNTY FOR TWELVE YEARS OF DEDICATED SERVICE TO THE HORRY COUNTY SCHOOL BOARD AND FOR HER SERVICE TO THE SOUTH CAROLINA SCHOOL BOARD ASSOCIATION.</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000E"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000E">
        <w:t xml:space="preserve">the members of the South Carolina </w:t>
      </w:r>
      <w:r w:rsidR="004A5790">
        <w:t>General Assembly</w:t>
      </w:r>
      <w:r w:rsidR="0007000E">
        <w:t xml:space="preserve"> pause in their deliberations to express their appreciation to Mary Ellen Greene for twelve years of selfless service to the Horry County School Board; and</w:t>
      </w: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being elected to the Horry County School Board in 1998, Mary Ellen Greene taught more that </w:t>
      </w:r>
      <w:r w:rsidR="004A5790">
        <w:t>twenty</w:t>
      </w:r>
      <w:r w:rsidR="001E7689">
        <w:noBreakHyphen/>
      </w:r>
      <w:r w:rsidR="004A5790">
        <w:t>two</w:t>
      </w:r>
      <w:r>
        <w:t xml:space="preserve"> years at Friendship House Preschool in Myrtle Beach, </w:t>
      </w:r>
      <w:r w:rsidR="004A5790">
        <w:t xml:space="preserve">a </w:t>
      </w:r>
      <w:r>
        <w:t>p</w:t>
      </w:r>
      <w:r w:rsidR="004A5790">
        <w:t>rogram</w:t>
      </w:r>
      <w:r>
        <w:t xml:space="preserve"> of </w:t>
      </w:r>
      <w:r w:rsidR="004A5790">
        <w:t>C</w:t>
      </w:r>
      <w:r>
        <w:t>ommunity Volunteer Services</w:t>
      </w:r>
      <w:r w:rsidR="004A5790">
        <w:t xml:space="preserve"> for economically disadvantaged children in Myrtle Beach</w:t>
      </w:r>
      <w:r>
        <w:t>; and</w:t>
      </w: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2009, she was nominated to the South Carolina </w:t>
      </w:r>
      <w:r w:rsidR="001E7689">
        <w:t xml:space="preserve">School </w:t>
      </w:r>
      <w:r>
        <w:t>Board Association and in December of that yea</w:t>
      </w:r>
      <w:r w:rsidR="001E7689">
        <w:t>r, she was named  the association</w:t>
      </w:r>
      <w:r w:rsidR="001E7689" w:rsidRPr="001E7689">
        <w:t>’</w:t>
      </w:r>
      <w:r w:rsidR="001E7689">
        <w:t>s director to</w:t>
      </w:r>
      <w:r>
        <w:t xml:space="preserve"> represent Dillon, Horry, and Marion counties, and she served in that capacity until</w:t>
      </w:r>
      <w:r w:rsidR="004A5790">
        <w:t xml:space="preserve"> November 2010;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ived in Myrtle Beach for thirty</w:t>
      </w:r>
      <w:r w:rsidR="001E7689">
        <w:noBreakHyphen/>
      </w:r>
      <w:r>
        <w:t>three years where she is a member of the Myrtle Beach Rotary;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w:t>
      </w:r>
      <w:r w:rsidR="001E7689">
        <w:t>,</w:t>
      </w:r>
      <w:r>
        <w:t xml:space="preserve"> Bill</w:t>
      </w:r>
      <w:r w:rsidR="001E7689">
        <w:t>,</w:t>
      </w:r>
      <w:r>
        <w:t xml:space="preserve"> are the proud parents of a </w:t>
      </w:r>
      <w:r w:rsidR="001E7689">
        <w:t xml:space="preserve">fine </w:t>
      </w:r>
      <w:r>
        <w:t>daughter, Erin, who has blessed them with an adoring granddaughter;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grateful for the dedication that Mary Ellen Greene has given to </w:t>
      </w:r>
      <w:r>
        <w:lastRenderedPageBreak/>
        <w:t>the education of children in South Carolina and for the</w:t>
      </w:r>
      <w:r w:rsidR="001E7689">
        <w:t xml:space="preserve"> commitment she had given to</w:t>
      </w:r>
      <w:r>
        <w:t xml:space="preserve"> students in the Palmetto State</w:t>
      </w:r>
      <w:r w:rsidR="00EA190F">
        <w:t xml:space="preserve">.  Now, therefore, </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00E">
        <w:t xml:space="preserve"> the members of the South Carolina General Assembly, by this resolution, honor and recognize Mary Ellen Greene of Horry County for twelve years of dedicated service to the Horry County School Board and for her service to the South Carolina School Board Association.</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00E">
        <w:t>present</w:t>
      </w:r>
      <w:r>
        <w:t>ed to</w:t>
      </w:r>
      <w:r w:rsidR="0007000E">
        <w:t xml:space="preserve"> Mary Ellen Greene.</w:t>
      </w:r>
    </w:p>
    <w:p w:rsidR="00545910" w:rsidRDefault="001E7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910" w:rsidRDefault="00545910" w:rsidP="00545910">
      <w:pPr>
        <w:suppressAutoHyphens/>
      </w:pPr>
    </w:p>
    <w:sectPr w:rsidR="00545910" w:rsidSect="005459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90" w:rsidRDefault="004A5790" w:rsidP="009F0C77">
      <w:r>
        <w:separator/>
      </w:r>
    </w:p>
  </w:endnote>
  <w:endnote w:type="continuationSeparator" w:id="0">
    <w:p w:rsidR="004A5790" w:rsidRDefault="004A57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FDA34-D0A9-4631-85D5-303FC16057AE}"/>
    <w:embedBold r:id="rId2" w:fontKey="{F8DA6388-1E4F-48CA-AB38-EB02EE699B46}"/>
  </w:font>
  <w:font w:name="Calibri">
    <w:panose1 w:val="020F0502020204030204"/>
    <w:charset w:val="00"/>
    <w:family w:val="swiss"/>
    <w:pitch w:val="variable"/>
    <w:sig w:usb0="A00002EF" w:usb1="4000207B" w:usb2="00000000" w:usb3="00000000" w:csb0="0000009F" w:csb1="00000000"/>
    <w:embedRegular r:id="rId3" w:fontKey="{3335AF29-066B-4A67-94DE-C5B23E87048F}"/>
  </w:font>
  <w:font w:name="Tahoma">
    <w:panose1 w:val="020B0604030504040204"/>
    <w:charset w:val="00"/>
    <w:family w:val="swiss"/>
    <w:pitch w:val="variable"/>
    <w:sig w:usb0="61002A87" w:usb1="80000000" w:usb2="00000008" w:usb3="00000000" w:csb0="000101FF" w:csb1="00000000"/>
    <w:embedRegular r:id="rId4" w:fontKey="{EEB97D3B-2BA3-4E8C-8936-C6C1358EC499}"/>
  </w:font>
  <w:font w:name="Cambria">
    <w:panose1 w:val="02040503050406030204"/>
    <w:charset w:val="00"/>
    <w:family w:val="roman"/>
    <w:pitch w:val="variable"/>
    <w:sig w:usb0="A00002EF" w:usb1="4000004B" w:usb2="00000000" w:usb3="00000000" w:csb0="0000009F" w:csb1="00000000"/>
    <w:embedRegular r:id="rId5" w:fontKey="{D86FE6BA-3372-47B4-ADD4-F0F0F6E043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38" w:rsidRPr="00545910" w:rsidRDefault="00545910" w:rsidP="00545910">
    <w:pPr>
      <w:pStyle w:val="Footer"/>
      <w:tabs>
        <w:tab w:val="clear" w:pos="4680"/>
        <w:tab w:val="clear" w:pos="9360"/>
        <w:tab w:val="center" w:pos="2995"/>
      </w:tabs>
      <w:spacing w:before="120"/>
    </w:pPr>
    <w:r>
      <w:t>[5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90" w:rsidRDefault="004A5790" w:rsidP="009F0C77">
      <w:r>
        <w:separator/>
      </w:r>
    </w:p>
  </w:footnote>
  <w:footnote w:type="continuationSeparator" w:id="0">
    <w:p w:rsidR="004A5790" w:rsidRDefault="004A57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66AC11"/>
    <w:docVar w:name="CoverBillType" w:val="c"/>
    <w:docVar w:name="docpath" w:val="L:\Council\bills\GM\24666AC11.DOCX"/>
    <w:docVar w:name="dvBillNumber" w:val="585"/>
    <w:docVar w:name="dvBillNumberPrefix" w:val="S. "/>
    <w:docVar w:name="dvOriginalBody" w:val="Senate"/>
    <w:docVar w:name="dvSteno" w:val="GM"/>
    <w:docVar w:name="NameofBody" w:val="s"/>
    <w:docVar w:name="vgroup2" w:val="Council"/>
  </w:docVars>
  <w:rsids>
    <w:rsidRoot w:val="00D801E5"/>
    <w:rsid w:val="00026C9A"/>
    <w:rsid w:val="00066F2B"/>
    <w:rsid w:val="0007000E"/>
    <w:rsid w:val="000965A1"/>
    <w:rsid w:val="000E1785"/>
    <w:rsid w:val="001023A4"/>
    <w:rsid w:val="0010776B"/>
    <w:rsid w:val="00133E66"/>
    <w:rsid w:val="00134ACF"/>
    <w:rsid w:val="00144E15"/>
    <w:rsid w:val="001A4A62"/>
    <w:rsid w:val="001A681E"/>
    <w:rsid w:val="001D08F2"/>
    <w:rsid w:val="001E7689"/>
    <w:rsid w:val="002037CA"/>
    <w:rsid w:val="002047A2"/>
    <w:rsid w:val="002321B6"/>
    <w:rsid w:val="0023696B"/>
    <w:rsid w:val="00250967"/>
    <w:rsid w:val="0026506F"/>
    <w:rsid w:val="002759C5"/>
    <w:rsid w:val="00277DEE"/>
    <w:rsid w:val="00280D88"/>
    <w:rsid w:val="00294ABE"/>
    <w:rsid w:val="002A3EB4"/>
    <w:rsid w:val="0031781B"/>
    <w:rsid w:val="00325348"/>
    <w:rsid w:val="00393688"/>
    <w:rsid w:val="003D411E"/>
    <w:rsid w:val="003E3C1E"/>
    <w:rsid w:val="003E6148"/>
    <w:rsid w:val="00400EAA"/>
    <w:rsid w:val="00405538"/>
    <w:rsid w:val="0041760A"/>
    <w:rsid w:val="004809EE"/>
    <w:rsid w:val="004A5790"/>
    <w:rsid w:val="00511EE9"/>
    <w:rsid w:val="00521E00"/>
    <w:rsid w:val="0054591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6634C"/>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01E5"/>
    <w:rsid w:val="00D95E2F"/>
    <w:rsid w:val="00D970A9"/>
    <w:rsid w:val="00DB3AC0"/>
    <w:rsid w:val="00DE68F0"/>
    <w:rsid w:val="00DF3845"/>
    <w:rsid w:val="00DF7E17"/>
    <w:rsid w:val="00EA190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7689"/>
    <w:rPr>
      <w:rFonts w:ascii="Tahoma" w:hAnsi="Tahoma" w:cs="Tahoma"/>
      <w:sz w:val="16"/>
      <w:szCs w:val="16"/>
    </w:rPr>
  </w:style>
  <w:style w:type="character" w:customStyle="1" w:styleId="BalloonTextChar">
    <w:name w:val="Balloon Text Char"/>
    <w:basedOn w:val="DefaultParagraphFont"/>
    <w:link w:val="BalloonText"/>
    <w:uiPriority w:val="99"/>
    <w:semiHidden/>
    <w:rsid w:val="001E76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D2A6-C223-49EC-BECF-F440B7F4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16T19:58:00Z</cp:lastPrinted>
  <dcterms:created xsi:type="dcterms:W3CDTF">2011-02-16T21:40:00Z</dcterms:created>
  <dcterms:modified xsi:type="dcterms:W3CDTF">2011-02-16T21:40:00Z</dcterms:modified>
</cp:coreProperties>
</file>